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FBED46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3F0783">
              <w:rPr>
                <w:b/>
              </w:rPr>
              <w:t xml:space="preserve">Molly Schmidt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43658E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3F0783">
              <w:rPr>
                <w:b/>
              </w:rPr>
              <w:t>November 22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9C1B006" w14:textId="0C130817" w:rsidR="005763F1" w:rsidRDefault="004948EC" w:rsidP="001F51D5">
            <w:r>
              <w:tab/>
            </w:r>
            <w:r w:rsidR="006C0D42">
              <w:t>Compared to last year my personal awareness and responsibility has changed dramatically due to my growth as a person</w:t>
            </w:r>
            <w:r w:rsidR="0095038D">
              <w:t>. This semester of math</w:t>
            </w:r>
            <w:r w:rsidR="006C0D42">
              <w:t xml:space="preserve"> has showed me that good grades come with a great amount of responsibility. To achieve in a class, you must put in the effort to end with a good outcome. Math is a hard subject and Pre-calculus</w:t>
            </w:r>
            <w:r w:rsidR="00F44868">
              <w:t xml:space="preserve"> 11</w:t>
            </w:r>
            <w:r w:rsidR="006C0D42">
              <w:t xml:space="preserve"> for me personally</w:t>
            </w:r>
            <w:r w:rsidR="00354EC3">
              <w:t>,</w:t>
            </w:r>
            <w:r w:rsidR="006C0D42">
              <w:t xml:space="preserve"> has been the hardest year so far. This year I have had to put in that extra step and </w:t>
            </w:r>
            <w:r w:rsidR="00CA2188">
              <w:t>set goals to create a source of motivation</w:t>
            </w:r>
            <w:r w:rsidR="00B13FEC">
              <w:t xml:space="preserve">. </w:t>
            </w:r>
            <w:r w:rsidR="00121412">
              <w:t xml:space="preserve">I am taking </w:t>
            </w:r>
            <w:r w:rsidR="000F62E6">
              <w:t xml:space="preserve">ownership of my goals and learning by getting extra help from teachers, tutors, and my peers. </w:t>
            </w:r>
            <w:r w:rsidR="00A328E4">
              <w:t xml:space="preserve">When I don’t </w:t>
            </w:r>
            <w:r w:rsidR="00E171B9">
              <w:t>succeed,</w:t>
            </w:r>
            <w:r w:rsidR="00A328E4">
              <w:t xml:space="preserve"> it </w:t>
            </w:r>
            <w:r w:rsidR="00E171B9">
              <w:t>will make</w:t>
            </w:r>
            <w:r w:rsidR="00A328E4">
              <w:t xml:space="preserve"> me strive to try harder and </w:t>
            </w:r>
            <w:r w:rsidR="00E171B9">
              <w:t>do better</w:t>
            </w:r>
            <w:r w:rsidR="003C346A">
              <w:t>. This semester so far has taught me how to develop my communication skills by taking charge to ask for help and be open with others about struggles with my work. I have experimented new thinking strategies from inspiration from my peers and teachers that I have still yet to use and master.</w:t>
            </w:r>
            <w:r w:rsidR="003C346A">
              <w:t xml:space="preserve"> I know if I take charge and figure out what next step I need to take to be closer to my final goal, then my year will be a </w:t>
            </w:r>
            <w:r w:rsidR="003C346A">
              <w:t xml:space="preserve">success. </w:t>
            </w:r>
          </w:p>
          <w:p w14:paraId="5D9D14C5" w14:textId="3789126C" w:rsidR="004948EC" w:rsidRDefault="004948EC" w:rsidP="001F51D5">
            <w:r>
              <w:t xml:space="preserve">For example, I take responsibility in completing my blog post with organization and time to create something that can reflect on my learning and myself as a person. </w:t>
            </w:r>
            <w:r w:rsidR="003C346A">
              <w:t xml:space="preserve">I have also gained motivation to result in success by seeing a tutor twice a week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0F62E6"/>
    <w:rsid w:val="001102E9"/>
    <w:rsid w:val="00121412"/>
    <w:rsid w:val="001F51D5"/>
    <w:rsid w:val="00354EC3"/>
    <w:rsid w:val="003C346A"/>
    <w:rsid w:val="003C4BA1"/>
    <w:rsid w:val="003E72C0"/>
    <w:rsid w:val="003F0783"/>
    <w:rsid w:val="00421F40"/>
    <w:rsid w:val="00457FCD"/>
    <w:rsid w:val="004948EC"/>
    <w:rsid w:val="005763F1"/>
    <w:rsid w:val="00617A88"/>
    <w:rsid w:val="00695272"/>
    <w:rsid w:val="006A7666"/>
    <w:rsid w:val="006C0D42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5038D"/>
    <w:rsid w:val="00961344"/>
    <w:rsid w:val="00A328E4"/>
    <w:rsid w:val="00AA5131"/>
    <w:rsid w:val="00B13FEC"/>
    <w:rsid w:val="00B23350"/>
    <w:rsid w:val="00B262D7"/>
    <w:rsid w:val="00B369B1"/>
    <w:rsid w:val="00B37CB3"/>
    <w:rsid w:val="00B8428A"/>
    <w:rsid w:val="00B92071"/>
    <w:rsid w:val="00CA2188"/>
    <w:rsid w:val="00CD0BB6"/>
    <w:rsid w:val="00D724AC"/>
    <w:rsid w:val="00E14818"/>
    <w:rsid w:val="00E171B9"/>
    <w:rsid w:val="00E956E4"/>
    <w:rsid w:val="00EB1ECE"/>
    <w:rsid w:val="00EC64F6"/>
    <w:rsid w:val="00F44868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E903B-75F9-2B49-A6B2-511F58F6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chmidt, Molly</cp:lastModifiedBy>
  <cp:revision>2</cp:revision>
  <dcterms:created xsi:type="dcterms:W3CDTF">2017-11-23T01:41:00Z</dcterms:created>
  <dcterms:modified xsi:type="dcterms:W3CDTF">2017-11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